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512F" w14:textId="77777777" w:rsidR="00E746F4" w:rsidRPr="005E0219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14:paraId="2D946553" w14:textId="77777777" w:rsidR="00E746F4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14:paraId="30FFD9A6" w14:textId="77777777" w:rsidR="00E746F4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 </w:t>
      </w:r>
    </w:p>
    <w:p w14:paraId="624D8D7E" w14:textId="77777777" w:rsidR="00E746F4" w:rsidRPr="00A703D2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з німецької мови___</w:t>
      </w:r>
    </w:p>
    <w:p w14:paraId="543A12F5" w14:textId="77777777" w:rsidR="00E746F4" w:rsidRPr="00A703D2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14:paraId="52F62854" w14:textId="77777777" w:rsidR="00E746F4" w:rsidRPr="00A703D2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14:paraId="48760ADD" w14:textId="77777777" w:rsidR="00E746F4" w:rsidRPr="00A703D2" w:rsidRDefault="00E746F4" w:rsidP="00E746F4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</w:p>
    <w:p w14:paraId="738B8CC9" w14:textId="1ED8788A" w:rsidR="00E746F4" w:rsidRPr="005E0219" w:rsidRDefault="00E746F4" w:rsidP="00E746F4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w w:val="100"/>
          <w:sz w:val="26"/>
          <w:szCs w:val="26"/>
        </w:rPr>
        <w:t xml:space="preserve">Максимальна кількість балів — </w:t>
      </w:r>
      <w:r w:rsidR="000D4E32">
        <w:rPr>
          <w:rFonts w:ascii="Times New Roman" w:hAnsi="Times New Roman" w:cs="Times New Roman"/>
          <w:w w:val="100"/>
          <w:sz w:val="26"/>
          <w:szCs w:val="26"/>
        </w:rPr>
        <w:t>100</w:t>
      </w:r>
    </w:p>
    <w:tbl>
      <w:tblPr>
        <w:tblW w:w="1587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2411"/>
        <w:gridCol w:w="3827"/>
        <w:gridCol w:w="1134"/>
        <w:gridCol w:w="1701"/>
        <w:gridCol w:w="1984"/>
        <w:gridCol w:w="1559"/>
      </w:tblGrid>
      <w:tr w:rsidR="00E746F4" w:rsidRPr="005E0219" w14:paraId="49512E2B" w14:textId="77777777" w:rsidTr="00E746F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248F77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65A07A21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7A4324" w14:textId="77777777" w:rsidR="00E746F4" w:rsidRPr="00EC3B37" w:rsidRDefault="00E746F4" w:rsidP="001754C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14:paraId="656E9F48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14:paraId="5FE179E0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0D75B7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69EA89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14:paraId="655769AD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7DFEDE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14:paraId="2DA76F81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14:paraId="0B6D6E13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2489F3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14:paraId="14CCE7DA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14:paraId="13E74EFF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14:paraId="2BCE4258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D3EE5D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6C1AE9" w14:textId="77777777" w:rsidR="00E746F4" w:rsidRPr="00EC3B37" w:rsidRDefault="00E746F4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0D4E32" w:rsidRPr="005E0219" w14:paraId="7813B224" w14:textId="77777777" w:rsidTr="00E746F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64F313" w14:textId="77777777" w:rsidR="000D4E32" w:rsidRPr="005E0219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CDF65F" w14:textId="534AD52D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Откидач Лілія Сергії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716585" w14:textId="78E10C11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Славська 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504BF8" w14:textId="5D60AEFF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t>Тухлянського ОНЗЗСО-гімназ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F7331" w14:textId="3E90E029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72D4D4" w14:textId="56F44C73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5B7B11" w14:textId="7525C385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8D2D68" w14:textId="3C469790" w:rsidR="000D4E32" w:rsidRPr="000D4E32" w:rsidRDefault="001D17EF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0D4E32" w:rsidRPr="005E0219" w14:paraId="61288A96" w14:textId="77777777" w:rsidTr="00E746F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A5F43C" w14:textId="77777777" w:rsidR="000D4E32" w:rsidRPr="005E0219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975DAA" w14:textId="27D9CACD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Дереш Дмитро Русл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F1219F" w14:textId="6945D4C4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Миколаївська 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00492E" w14:textId="77777777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lang w:val="uk-UA"/>
              </w:rPr>
            </w:pPr>
            <w:r w:rsidRPr="000D4E32">
              <w:t xml:space="preserve">Миколаївський заклад загальної середньої освіти І-ІІІ ступенів №2 Миколаївської міської ради </w:t>
            </w:r>
          </w:p>
          <w:p w14:paraId="01A38298" w14:textId="21044BB8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Стрийського району Львів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D5ACAD" w14:textId="3CD99BCC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4E502D" w14:textId="033AC5AB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669FF2" w14:textId="00BDDB76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2D957" w14:textId="77777777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D4E32" w:rsidRPr="005E0219" w14:paraId="35D651D2" w14:textId="77777777" w:rsidTr="00E746F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598E3B" w14:textId="77777777" w:rsidR="000D4E32" w:rsidRPr="005E0219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B2634B" w14:textId="4F2CE719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Сернич Вікторія Ярославі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9829D0" w14:textId="08AA8606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Стрийська 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88C3D0" w14:textId="10E442CA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Державний навчальний заклад “Вище професійне училище № 34 м. Стрий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CCE5B1" w14:textId="1FE2F21D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49D21" w14:textId="606EF4E3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5CCF0E" w14:textId="1BB584B4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8044A5" w14:textId="77777777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D4E32" w:rsidRPr="005E0219" w14:paraId="1CC495FE" w14:textId="77777777" w:rsidTr="00E746F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0DC3FF" w14:textId="77777777" w:rsidR="000D4E32" w:rsidRPr="005E0219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24FE40" w14:textId="1DB0B7DF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 xml:space="preserve">Домчак Василина Тарасів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3ADDC1" w14:textId="1F8AAE9F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Стрийська 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59FC5E" w14:textId="2659BD9D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Державний Навчальний Заклад Вище Професійне Училище -34.</w:t>
            </w:r>
            <w:r w:rsidRPr="000D4E32">
              <w:rPr>
                <w:lang w:val="uk-UA"/>
              </w:rPr>
              <w:t xml:space="preserve"> </w:t>
            </w:r>
            <w:r w:rsidRPr="000D4E32">
              <w:t xml:space="preserve">м Стр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39862" w14:textId="5BCBFE2F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D4E32">
              <w:t>1</w:t>
            </w:r>
            <w:r w:rsidRPr="000D4E32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69D992" w14:textId="3BE33C39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C7428" w14:textId="178A26CF" w:rsidR="000D4E32" w:rsidRPr="000D4E32" w:rsidRDefault="000D4E32" w:rsidP="000D4E3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D4E3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90EC43" w14:textId="77777777" w:rsidR="000D4E32" w:rsidRPr="000D4E32" w:rsidRDefault="000D4E32" w:rsidP="000D4E32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0C8E60B1" w14:textId="0B2E49D2" w:rsidR="00E746F4" w:rsidRPr="005E0219" w:rsidRDefault="00E746F4" w:rsidP="00E746F4">
      <w:pPr>
        <w:pStyle w:val="ae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 w:rsidR="000D4E32">
        <w:rPr>
          <w:spacing w:val="-2"/>
          <w:sz w:val="26"/>
          <w:szCs w:val="26"/>
        </w:rPr>
        <w:t xml:space="preserve"> Данута Кишкевич</w:t>
      </w:r>
    </w:p>
    <w:p w14:paraId="4D20167B" w14:textId="77777777" w:rsidR="00E746F4" w:rsidRPr="005E0219" w:rsidRDefault="00E746F4" w:rsidP="00E746F4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14:paraId="630B3EA7" w14:textId="00EA51CA" w:rsidR="00E746F4" w:rsidRPr="005E0219" w:rsidRDefault="00E746F4" w:rsidP="00E746F4">
      <w:pPr>
        <w:pStyle w:val="ae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5E0219">
        <w:rPr>
          <w:sz w:val="26"/>
          <w:szCs w:val="26"/>
        </w:rPr>
        <w:t xml:space="preserve"> 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 w:rsidR="000D4E32">
        <w:rPr>
          <w:spacing w:val="-2"/>
          <w:sz w:val="26"/>
          <w:szCs w:val="26"/>
        </w:rPr>
        <w:t xml:space="preserve"> Романа Ігнатова</w:t>
      </w:r>
    </w:p>
    <w:p w14:paraId="416F81EE" w14:textId="77777777" w:rsidR="00E746F4" w:rsidRPr="005E0219" w:rsidRDefault="00E746F4" w:rsidP="00E746F4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14:paraId="6DD86B90" w14:textId="4EB2BA2E" w:rsidR="00E746F4" w:rsidRPr="005E0219" w:rsidRDefault="00E746F4" w:rsidP="00E746F4">
      <w:pPr>
        <w:pStyle w:val="ae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 w:rsidR="000D4E32">
        <w:rPr>
          <w:spacing w:val="-2"/>
          <w:sz w:val="26"/>
          <w:szCs w:val="26"/>
        </w:rPr>
        <w:t xml:space="preserve"> Ірина Кизима</w:t>
      </w:r>
    </w:p>
    <w:p w14:paraId="22A366EE" w14:textId="77777777" w:rsidR="00E746F4" w:rsidRPr="005E0219" w:rsidRDefault="00E746F4" w:rsidP="00E746F4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14:paraId="71B0766D" w14:textId="77777777" w:rsidR="00E746F4" w:rsidRPr="005E0219" w:rsidRDefault="00E746F4" w:rsidP="00E746F4">
      <w:pPr>
        <w:rPr>
          <w:sz w:val="26"/>
          <w:szCs w:val="26"/>
        </w:rPr>
      </w:pPr>
      <w:r w:rsidRPr="005E0219">
        <w:rPr>
          <w:sz w:val="26"/>
          <w:szCs w:val="26"/>
        </w:rPr>
        <w:t>МП</w:t>
      </w:r>
    </w:p>
    <w:sectPr w:rsidR="00E746F4" w:rsidRPr="005E0219" w:rsidSect="000D4E32">
      <w:pgSz w:w="16838" w:h="11906" w:orient="landscape"/>
      <w:pgMar w:top="568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4"/>
    <w:rsid w:val="000D4E32"/>
    <w:rsid w:val="000E65F4"/>
    <w:rsid w:val="00147720"/>
    <w:rsid w:val="001D17EF"/>
    <w:rsid w:val="005C03A7"/>
    <w:rsid w:val="00615555"/>
    <w:rsid w:val="008062FD"/>
    <w:rsid w:val="009C452F"/>
    <w:rsid w:val="00B84095"/>
    <w:rsid w:val="00E746F4"/>
    <w:rsid w:val="00E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23AE"/>
  <w15:chartTrackingRefBased/>
  <w15:docId w15:val="{75D17B4C-A9E1-49DD-A56C-226C7144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E65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E65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EC3B37"/>
    <w:pPr>
      <w:spacing w:after="120"/>
    </w:pPr>
  </w:style>
  <w:style w:type="character" w:customStyle="1" w:styleId="af">
    <w:name w:val="Основний текст Знак"/>
    <w:basedOn w:val="a0"/>
    <w:link w:val="ae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af0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0AD4-1B22-4F9F-BD8E-F602F462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Романа Ігнатова</cp:lastModifiedBy>
  <cp:revision>5</cp:revision>
  <dcterms:created xsi:type="dcterms:W3CDTF">2025-10-08T13:38:00Z</dcterms:created>
  <dcterms:modified xsi:type="dcterms:W3CDTF">2025-10-15T13:20:00Z</dcterms:modified>
</cp:coreProperties>
</file>